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26DB54B5" w:rsidR="00207251" w:rsidRPr="00AB7AA8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AB7AA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E763C6">
        <w:rPr>
          <w:rFonts w:ascii="Times New Roman" w:eastAsia="Times New Roman" w:hAnsi="Times New Roman" w:cs="Times New Roman"/>
          <w:sz w:val="28"/>
          <w:szCs w:val="28"/>
          <w:lang w:val="uk-UA"/>
        </w:rPr>
        <w:t>255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8B4010">
        <w:rPr>
          <w:rFonts w:ascii="Times New Roman" w:eastAsia="Times New Roman" w:hAnsi="Times New Roman" w:cs="Times New Roman"/>
          <w:sz w:val="28"/>
          <w:szCs w:val="28"/>
          <w:lang w:val="ru-RU"/>
        </w:rPr>
        <w:t>143</w:t>
      </w:r>
    </w:p>
    <w:p w14:paraId="3108AE26" w14:textId="77777777" w:rsidR="00207251" w:rsidRPr="00AB7AA8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AB7AA8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26619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49BF0A7" w14:textId="77777777" w:rsidR="00207251" w:rsidRPr="0026619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26619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26619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26619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26619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26619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</w:t>
      </w:r>
      <w:r w:rsidRPr="002661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2661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26619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266199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266199" w:rsidRDefault="007805C3" w:rsidP="0000360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31271F8F" w14:textId="5CC5A77D" w:rsidR="00003600" w:rsidRPr="00AB7AA8" w:rsidRDefault="007E2B14" w:rsidP="005D2C33">
      <w:pPr>
        <w:spacing w:line="240" w:lineRule="auto"/>
        <w:ind w:right="35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87069572"/>
      <w:bookmarkStart w:id="2" w:name="_Hlk190702062"/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ідмову у </w:t>
      </w:r>
      <w:r w:rsidR="005F6B2C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і дозволу на розроблення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40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у 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леустрою щодо </w:t>
      </w:r>
      <w:r w:rsidR="008B40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ведення земельної ділянки у межах безоплатної приватизації </w:t>
      </w:r>
      <w:r w:rsidR="005F6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8B4010">
        <w:rPr>
          <w:rFonts w:ascii="Times New Roman" w:eastAsia="Times New Roman" w:hAnsi="Times New Roman" w:cs="Times New Roman"/>
          <w:sz w:val="28"/>
          <w:szCs w:val="28"/>
          <w:lang w:val="uk-UA"/>
        </w:rPr>
        <w:t>Герлаку Сергію Федоровичу</w:t>
      </w:r>
      <w:r w:rsidR="005F6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3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адресою: </w:t>
      </w:r>
      <w:r w:rsidR="00E763C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ул</w:t>
      </w:r>
      <w:r w:rsidR="00E763C6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8B40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вальська, 201-А/1</w:t>
      </w:r>
      <w:r w:rsidR="003A761F" w:rsidRPr="003A76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 </w:t>
      </w:r>
      <w:r w:rsidR="00E022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нгульському</w:t>
      </w:r>
      <w:r w:rsidR="003A761F" w:rsidRPr="003A76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04F46" w:rsidRPr="00AB7AA8">
        <w:rPr>
          <w:rFonts w:ascii="Times New Roman" w:hAnsi="Times New Roman" w:cs="Times New Roman"/>
          <w:sz w:val="28"/>
          <w:szCs w:val="28"/>
        </w:rPr>
        <w:t>районі</w:t>
      </w:r>
      <w:r w:rsidR="00E02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46" w:rsidRPr="00AB7AA8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="00003600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bookmarkEnd w:id="2"/>
    <w:p w14:paraId="43F2A697" w14:textId="77777777" w:rsidR="00C267DD" w:rsidRPr="00AB7AA8" w:rsidRDefault="00C267DD" w:rsidP="0000360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8AF5243" w:rsidR="002D57D6" w:rsidRPr="00AB7AA8" w:rsidRDefault="00A20D91" w:rsidP="001B4883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94478464"/>
      <w:bookmarkStart w:id="4" w:name="_Hlk211001364"/>
      <w:bookmarkStart w:id="5" w:name="_Hlk190702083"/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187069625"/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0E04EA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5F6B2C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7E2B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2286">
        <w:rPr>
          <w:rFonts w:ascii="Times New Roman" w:eastAsia="Times New Roman" w:hAnsi="Times New Roman" w:cs="Times New Roman"/>
          <w:sz w:val="28"/>
          <w:szCs w:val="28"/>
          <w:lang w:val="uk-UA"/>
        </w:rPr>
        <w:t>Герлака Сергія Федоровича</w:t>
      </w:r>
      <w:r w:rsidR="00E763C6">
        <w:rPr>
          <w:rFonts w:ascii="Times New Roman" w:eastAsia="Times New Roman" w:hAnsi="Times New Roman" w:cs="Times New Roman"/>
          <w:sz w:val="28"/>
          <w:szCs w:val="28"/>
          <w:lang w:val="uk-UA"/>
        </w:rPr>
        <w:t>, дозвільну справу</w:t>
      </w:r>
      <w:r w:rsidR="000E04EA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4F46" w:rsidRPr="00AB7AA8">
        <w:rPr>
          <w:rFonts w:ascii="Times New Roman" w:hAnsi="Times New Roman" w:cs="Times New Roman"/>
          <w:sz w:val="28"/>
          <w:szCs w:val="28"/>
        </w:rPr>
        <w:t xml:space="preserve">від </w:t>
      </w:r>
      <w:r w:rsidR="00E02286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04F46" w:rsidRPr="00AB7AA8">
        <w:rPr>
          <w:rFonts w:ascii="Times New Roman" w:hAnsi="Times New Roman" w:cs="Times New Roman"/>
          <w:sz w:val="28"/>
          <w:szCs w:val="28"/>
        </w:rPr>
        <w:t>.</w:t>
      </w:r>
      <w:r w:rsidR="00E02286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C04F46" w:rsidRPr="00AB7AA8">
        <w:rPr>
          <w:rFonts w:ascii="Times New Roman" w:hAnsi="Times New Roman" w:cs="Times New Roman"/>
          <w:sz w:val="28"/>
          <w:szCs w:val="28"/>
        </w:rPr>
        <w:t>.</w:t>
      </w:r>
      <w:r w:rsidR="003A76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F6B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04F46" w:rsidRPr="00AB7AA8">
        <w:rPr>
          <w:rFonts w:ascii="Times New Roman" w:hAnsi="Times New Roman" w:cs="Times New Roman"/>
          <w:sz w:val="28"/>
          <w:szCs w:val="28"/>
        </w:rPr>
        <w:t xml:space="preserve"> №</w:t>
      </w:r>
      <w:bookmarkEnd w:id="3"/>
      <w:bookmarkEnd w:id="8"/>
      <w:r w:rsidR="005F6B2C">
        <w:rPr>
          <w:rFonts w:ascii="Times New Roman" w:hAnsi="Times New Roman" w:cs="Times New Roman"/>
          <w:sz w:val="28"/>
          <w:szCs w:val="28"/>
          <w:lang w:val="uk-UA"/>
        </w:rPr>
        <w:t>19.04-06/</w:t>
      </w:r>
      <w:r w:rsidR="00E02286">
        <w:rPr>
          <w:rFonts w:ascii="Times New Roman" w:hAnsi="Times New Roman" w:cs="Times New Roman"/>
          <w:sz w:val="28"/>
          <w:szCs w:val="28"/>
          <w:lang w:val="uk-UA"/>
        </w:rPr>
        <w:t>46274</w:t>
      </w:r>
      <w:r w:rsidR="005F6B2C">
        <w:rPr>
          <w:rFonts w:ascii="Times New Roman" w:hAnsi="Times New Roman" w:cs="Times New Roman"/>
          <w:sz w:val="28"/>
          <w:szCs w:val="28"/>
          <w:lang w:val="uk-UA"/>
        </w:rPr>
        <w:t>/2025</w:t>
      </w:r>
      <w:bookmarkEnd w:id="4"/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="00A4561A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ED5AFA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Про землеустрій</w:t>
      </w:r>
      <w:r w:rsidR="00ED5AFA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D5AFA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ED5AFA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</w:p>
    <w:p w14:paraId="1ACC791B" w14:textId="77777777" w:rsidR="002D57D6" w:rsidRPr="00AB7AA8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AB7AA8" w:rsidRDefault="00A20D91" w:rsidP="000036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AB7AA8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417367" w14:textId="68216F8C" w:rsidR="00003600" w:rsidRPr="00AB7AA8" w:rsidRDefault="00003600" w:rsidP="00D50B22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211001390"/>
      <w:bookmarkStart w:id="10" w:name="_page_23_0"/>
      <w:bookmarkEnd w:id="0"/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1" w:name="_Hlk187069640"/>
      <w:bookmarkStart w:id="12" w:name="_Hlk194478489"/>
      <w:r w:rsidR="005F6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мовити у наданні дозволу на розроблення </w:t>
      </w:r>
      <w:r w:rsidR="00E02286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 землеустрою щодо відведення</w:t>
      </w:r>
      <w:r w:rsidR="005F6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DF6413" w:rsidRPr="00DF6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площею 992 </w:t>
      </w:r>
      <w:r w:rsidR="00DF6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м </w:t>
      </w:r>
      <w:r w:rsidR="00E0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межах безоплатної приватизації </w:t>
      </w:r>
      <w:r w:rsidR="005F6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E02286" w:rsidRPr="00E02286">
        <w:rPr>
          <w:rFonts w:ascii="Times New Roman" w:eastAsia="Times New Roman" w:hAnsi="Times New Roman" w:cs="Times New Roman"/>
          <w:sz w:val="28"/>
          <w:szCs w:val="28"/>
          <w:lang w:val="uk-UA"/>
        </w:rPr>
        <w:t>Герлаку Сергію Федоровичу</w:t>
      </w:r>
      <w:r w:rsidR="005F6B2C">
        <w:rPr>
          <w:rFonts w:ascii="Times New Roman" w:hAnsi="Times New Roman" w:cs="Times New Roman"/>
          <w:sz w:val="28"/>
          <w:szCs w:val="28"/>
        </w:rPr>
        <w:t xml:space="preserve"> </w:t>
      </w:r>
      <w:r w:rsidR="005F6B2C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 w:rsidR="005F6B2C">
        <w:rPr>
          <w:rFonts w:ascii="Times New Roman" w:hAnsi="Times New Roman" w:cs="Times New Roman"/>
          <w:sz w:val="28"/>
          <w:szCs w:val="28"/>
        </w:rPr>
        <w:t xml:space="preserve"> </w:t>
      </w:r>
      <w:r w:rsidR="005F6B2C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5F6B2C">
        <w:rPr>
          <w:rFonts w:ascii="Times New Roman" w:hAnsi="Times New Roman" w:cs="Times New Roman"/>
          <w:sz w:val="28"/>
          <w:szCs w:val="28"/>
        </w:rPr>
        <w:t>. </w:t>
      </w:r>
      <w:r w:rsidR="00E022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вальська, 201-А/1</w:t>
      </w:r>
      <w:r w:rsidR="00E02286" w:rsidRPr="003A76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 </w:t>
      </w:r>
      <w:r w:rsidR="00E022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нгульському</w:t>
      </w:r>
      <w:r w:rsidR="00E02286" w:rsidRPr="003A76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02286" w:rsidRPr="00AB7AA8">
        <w:rPr>
          <w:rFonts w:ascii="Times New Roman" w:hAnsi="Times New Roman" w:cs="Times New Roman"/>
          <w:sz w:val="28"/>
          <w:szCs w:val="28"/>
        </w:rPr>
        <w:t>районі</w:t>
      </w:r>
      <w:r w:rsidR="005F6B2C">
        <w:rPr>
          <w:rFonts w:ascii="Times New Roman" w:hAnsi="Times New Roman" w:cs="Times New Roman"/>
          <w:sz w:val="28"/>
          <w:szCs w:val="28"/>
        </w:rPr>
        <w:t xml:space="preserve"> м. Миколаєва</w:t>
      </w:r>
      <w:r w:rsidR="005F6B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.</w:t>
      </w:r>
      <w:bookmarkStart w:id="13" w:name="_Hlk190702311"/>
    </w:p>
    <w:bookmarkEnd w:id="11"/>
    <w:p w14:paraId="1AF037BF" w14:textId="15A87558" w:rsidR="006A0DC4" w:rsidRPr="00DF6413" w:rsidRDefault="006A0DC4" w:rsidP="00DF6413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6BE3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 від 21.08.2025</w:t>
      </w:r>
      <w:r w:rsidR="00AC0A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6BE3">
        <w:rPr>
          <w:rFonts w:ascii="Times New Roman" w:eastAsia="Times New Roman" w:hAnsi="Times New Roman" w:cs="Times New Roman"/>
          <w:sz w:val="28"/>
          <w:szCs w:val="28"/>
          <w:lang w:val="uk-UA"/>
        </w:rPr>
        <w:t>№ 46872/12.01-17/25-2</w:t>
      </w:r>
      <w:r w:rsidR="00D6533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71B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969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Генеральним планом міста Миколаєва, затверд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A969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шенням Миколаївської міської ради від 18.06.2009 № 35/18, дана земельна ділянка </w:t>
      </w:r>
      <w:r w:rsidRPr="00407C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ежить до терито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ів і баз.</w:t>
      </w:r>
    </w:p>
    <w:p w14:paraId="199AC34B" w14:textId="1AB93A8D" w:rsidR="00671BBF" w:rsidRDefault="0094036D" w:rsidP="006A0DC4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03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става: </w:t>
      </w:r>
      <w:bookmarkEnd w:id="12"/>
      <w:r w:rsidR="00671BBF" w:rsidRPr="00671B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ь місця розташування об’єкта вимогам законів та прийнятих відповідно до них нормативно-правових актів (ч. 7 ст. 118 Земельного кодексу України), а саме: </w:t>
      </w:r>
    </w:p>
    <w:p w14:paraId="4B2C2DE7" w14:textId="7DBD743E" w:rsidR="005E636D" w:rsidRPr="00671BBF" w:rsidRDefault="005E636D" w:rsidP="008F68A1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63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6A0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5E63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. 6 ст. 118 Земельного кодексу України - у заяві від 19.08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5E63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19.04-06/46274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 не зазначено </w:t>
      </w:r>
      <w:r w:rsidRPr="005E636D">
        <w:rPr>
          <w:rFonts w:ascii="Times New Roman" w:eastAsia="Times New Roman" w:hAnsi="Times New Roman" w:cs="Times New Roman"/>
          <w:color w:val="000000"/>
          <w:sz w:val="28"/>
          <w:szCs w:val="28"/>
        </w:rPr>
        <w:t>цільове призначення 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7F4D0F6A" w14:textId="09190CA9" w:rsidR="00C04F46" w:rsidRPr="00AB7AA8" w:rsidRDefault="00671BBF" w:rsidP="008F68A1">
      <w:pPr>
        <w:widowControl w:val="0"/>
        <w:spacing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B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6A0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астина земельної ділянки 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овною площею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</w:rPr>
        <w:t>0,0992 га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кладається 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 межі земельної ділянки орієнтовною площею 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</w:rPr>
        <w:t>0,0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08 га, на якій розташоване нерухоме майно 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</w:rPr>
        <w:t>по вул. Ковальській, 201-А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е належить на праві часткової власності 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явському Валерію Валентиновичу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що підтверджується договором про поділ житлового будинку від </w:t>
      </w:r>
      <w:r w:rsidR="00677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A0DC4" w:rsidRPr="006A0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07.2025 № 3335 та планом поділу земельної ділянки.</w:t>
      </w:r>
      <w:bookmarkEnd w:id="9"/>
    </w:p>
    <w:bookmarkEnd w:id="13"/>
    <w:p w14:paraId="5E7C5A74" w14:textId="77777777" w:rsidR="00003600" w:rsidRPr="00AB7AA8" w:rsidRDefault="00003600" w:rsidP="0000360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8FD130" w14:textId="1A3D573B" w:rsidR="00AC503A" w:rsidRPr="00AB7AA8" w:rsidRDefault="00003600" w:rsidP="001B4883">
      <w:pPr>
        <w:tabs>
          <w:tab w:val="num" w:pos="36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A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AB7A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AB7AA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AB7AA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AB7AA8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AB7AA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AB7AA8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AB7A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AB7AA8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AB7A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AB7AA8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AB7AA8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AB7AA8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B1A39" w14:textId="77777777" w:rsidR="009C1CB5" w:rsidRPr="00AB7AA8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CAFDC" w14:textId="77777777" w:rsidR="002D57D6" w:rsidRPr="00E057B9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0"/>
    </w:p>
    <w:sectPr w:rsidR="002D57D6" w:rsidRPr="00E057B9" w:rsidSect="00413622">
      <w:headerReference w:type="default" r:id="rId8"/>
      <w:pgSz w:w="11905" w:h="16838"/>
      <w:pgMar w:top="1134" w:right="567" w:bottom="1134" w:left="1701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12C5" w14:textId="77777777" w:rsidR="008B7580" w:rsidRDefault="008B7580" w:rsidP="00413622">
      <w:pPr>
        <w:spacing w:line="240" w:lineRule="auto"/>
      </w:pPr>
      <w:r>
        <w:separator/>
      </w:r>
    </w:p>
  </w:endnote>
  <w:endnote w:type="continuationSeparator" w:id="0">
    <w:p w14:paraId="24EE1D1F" w14:textId="77777777" w:rsidR="008B7580" w:rsidRDefault="008B7580" w:rsidP="00413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CCEC" w14:textId="77777777" w:rsidR="008B7580" w:rsidRDefault="008B7580" w:rsidP="00413622">
      <w:pPr>
        <w:spacing w:line="240" w:lineRule="auto"/>
      </w:pPr>
      <w:r>
        <w:separator/>
      </w:r>
    </w:p>
  </w:footnote>
  <w:footnote w:type="continuationSeparator" w:id="0">
    <w:p w14:paraId="178D4ADF" w14:textId="77777777" w:rsidR="008B7580" w:rsidRDefault="008B7580" w:rsidP="00413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601814"/>
      <w:docPartObj>
        <w:docPartGallery w:val="Page Numbers (Top of Page)"/>
        <w:docPartUnique/>
      </w:docPartObj>
    </w:sdtPr>
    <w:sdtContent>
      <w:p w14:paraId="291E5071" w14:textId="355A9061" w:rsidR="00413622" w:rsidRDefault="004136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F93DB6A" w14:textId="77777777" w:rsidR="00413622" w:rsidRDefault="004136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798568167">
    <w:abstractNumId w:val="1"/>
  </w:num>
  <w:num w:numId="2" w16cid:durableId="1244530841">
    <w:abstractNumId w:val="2"/>
  </w:num>
  <w:num w:numId="3" w16cid:durableId="189504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7DD"/>
    <w:rsid w:val="0004390B"/>
    <w:rsid w:val="00043EC4"/>
    <w:rsid w:val="00056E0C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4DF8"/>
    <w:rsid w:val="000B574F"/>
    <w:rsid w:val="000B7956"/>
    <w:rsid w:val="000C1AE4"/>
    <w:rsid w:val="000C696A"/>
    <w:rsid w:val="000D13FA"/>
    <w:rsid w:val="000D6ECE"/>
    <w:rsid w:val="000E04EA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252EF"/>
    <w:rsid w:val="00125F9F"/>
    <w:rsid w:val="001271E7"/>
    <w:rsid w:val="00127CA4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B4883"/>
    <w:rsid w:val="001B4A73"/>
    <w:rsid w:val="001C1E8B"/>
    <w:rsid w:val="001C3D5D"/>
    <w:rsid w:val="001C5FEC"/>
    <w:rsid w:val="001D191E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53032"/>
    <w:rsid w:val="002616BF"/>
    <w:rsid w:val="00266199"/>
    <w:rsid w:val="0027289C"/>
    <w:rsid w:val="00280D17"/>
    <w:rsid w:val="00282C69"/>
    <w:rsid w:val="00291B85"/>
    <w:rsid w:val="002954A7"/>
    <w:rsid w:val="00296669"/>
    <w:rsid w:val="00297CFD"/>
    <w:rsid w:val="002A17F0"/>
    <w:rsid w:val="002A4A0E"/>
    <w:rsid w:val="002A7D69"/>
    <w:rsid w:val="002B30EE"/>
    <w:rsid w:val="002B3410"/>
    <w:rsid w:val="002B7189"/>
    <w:rsid w:val="002D208C"/>
    <w:rsid w:val="002D4972"/>
    <w:rsid w:val="002D57D6"/>
    <w:rsid w:val="002E38D3"/>
    <w:rsid w:val="002E6637"/>
    <w:rsid w:val="002F5B9E"/>
    <w:rsid w:val="003018C4"/>
    <w:rsid w:val="00314293"/>
    <w:rsid w:val="003153FC"/>
    <w:rsid w:val="00321048"/>
    <w:rsid w:val="00326119"/>
    <w:rsid w:val="0032654C"/>
    <w:rsid w:val="00330EB6"/>
    <w:rsid w:val="00353D10"/>
    <w:rsid w:val="00355903"/>
    <w:rsid w:val="00360DA3"/>
    <w:rsid w:val="003730FD"/>
    <w:rsid w:val="0037574D"/>
    <w:rsid w:val="00375F29"/>
    <w:rsid w:val="00376E8F"/>
    <w:rsid w:val="00380CAB"/>
    <w:rsid w:val="00385D79"/>
    <w:rsid w:val="00386FD3"/>
    <w:rsid w:val="00394F76"/>
    <w:rsid w:val="003A189E"/>
    <w:rsid w:val="003A43B7"/>
    <w:rsid w:val="003A740F"/>
    <w:rsid w:val="003A761F"/>
    <w:rsid w:val="003B301A"/>
    <w:rsid w:val="003D7C33"/>
    <w:rsid w:val="003E2ACB"/>
    <w:rsid w:val="003E3854"/>
    <w:rsid w:val="003E575F"/>
    <w:rsid w:val="003E5D97"/>
    <w:rsid w:val="003F2D17"/>
    <w:rsid w:val="003F31BF"/>
    <w:rsid w:val="003F367F"/>
    <w:rsid w:val="003F6FAB"/>
    <w:rsid w:val="004060F6"/>
    <w:rsid w:val="00406898"/>
    <w:rsid w:val="00407390"/>
    <w:rsid w:val="00410523"/>
    <w:rsid w:val="00413622"/>
    <w:rsid w:val="00416BA7"/>
    <w:rsid w:val="0042212D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1946"/>
    <w:rsid w:val="004E2B85"/>
    <w:rsid w:val="004E2C2C"/>
    <w:rsid w:val="004E2FC6"/>
    <w:rsid w:val="004E40FA"/>
    <w:rsid w:val="004E5048"/>
    <w:rsid w:val="004F3FDD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AF0"/>
    <w:rsid w:val="00562616"/>
    <w:rsid w:val="00573D21"/>
    <w:rsid w:val="00575441"/>
    <w:rsid w:val="0057799C"/>
    <w:rsid w:val="0058244D"/>
    <w:rsid w:val="00584FD5"/>
    <w:rsid w:val="00586DEE"/>
    <w:rsid w:val="00590D2C"/>
    <w:rsid w:val="00591775"/>
    <w:rsid w:val="005938E7"/>
    <w:rsid w:val="005961F4"/>
    <w:rsid w:val="00597575"/>
    <w:rsid w:val="005A1B6B"/>
    <w:rsid w:val="005A4F4E"/>
    <w:rsid w:val="005B1034"/>
    <w:rsid w:val="005C24C5"/>
    <w:rsid w:val="005D296E"/>
    <w:rsid w:val="005D2C33"/>
    <w:rsid w:val="005D485F"/>
    <w:rsid w:val="005D7D7A"/>
    <w:rsid w:val="005E636D"/>
    <w:rsid w:val="005E7791"/>
    <w:rsid w:val="005F331F"/>
    <w:rsid w:val="005F6B2C"/>
    <w:rsid w:val="00603505"/>
    <w:rsid w:val="006073B3"/>
    <w:rsid w:val="00616AEC"/>
    <w:rsid w:val="00623B6C"/>
    <w:rsid w:val="00626260"/>
    <w:rsid w:val="0062680C"/>
    <w:rsid w:val="00630706"/>
    <w:rsid w:val="00631711"/>
    <w:rsid w:val="006363CB"/>
    <w:rsid w:val="00641488"/>
    <w:rsid w:val="00641DCF"/>
    <w:rsid w:val="00644C65"/>
    <w:rsid w:val="006476EF"/>
    <w:rsid w:val="00653BAF"/>
    <w:rsid w:val="00653D8A"/>
    <w:rsid w:val="00656FC8"/>
    <w:rsid w:val="006577A6"/>
    <w:rsid w:val="00660F04"/>
    <w:rsid w:val="00661561"/>
    <w:rsid w:val="00666054"/>
    <w:rsid w:val="006679F4"/>
    <w:rsid w:val="0067044B"/>
    <w:rsid w:val="00671BBF"/>
    <w:rsid w:val="00677692"/>
    <w:rsid w:val="006776CE"/>
    <w:rsid w:val="00677A30"/>
    <w:rsid w:val="006812FE"/>
    <w:rsid w:val="00682827"/>
    <w:rsid w:val="00687006"/>
    <w:rsid w:val="00690AB6"/>
    <w:rsid w:val="00692005"/>
    <w:rsid w:val="006933FB"/>
    <w:rsid w:val="0069752C"/>
    <w:rsid w:val="006A0DC4"/>
    <w:rsid w:val="006A6C76"/>
    <w:rsid w:val="006B39D8"/>
    <w:rsid w:val="006B7177"/>
    <w:rsid w:val="006D22DE"/>
    <w:rsid w:val="006D4007"/>
    <w:rsid w:val="006E4727"/>
    <w:rsid w:val="006F3B9A"/>
    <w:rsid w:val="006F65D6"/>
    <w:rsid w:val="00701BA2"/>
    <w:rsid w:val="00702730"/>
    <w:rsid w:val="00704100"/>
    <w:rsid w:val="00712B56"/>
    <w:rsid w:val="00715E27"/>
    <w:rsid w:val="00727600"/>
    <w:rsid w:val="00730B7C"/>
    <w:rsid w:val="00731E30"/>
    <w:rsid w:val="00733C27"/>
    <w:rsid w:val="00734DD3"/>
    <w:rsid w:val="00736467"/>
    <w:rsid w:val="00737A30"/>
    <w:rsid w:val="0074443B"/>
    <w:rsid w:val="00744E5F"/>
    <w:rsid w:val="007528BD"/>
    <w:rsid w:val="00763504"/>
    <w:rsid w:val="0076411E"/>
    <w:rsid w:val="007733C1"/>
    <w:rsid w:val="00776FE3"/>
    <w:rsid w:val="007805C3"/>
    <w:rsid w:val="00786B4B"/>
    <w:rsid w:val="00794FAB"/>
    <w:rsid w:val="00797184"/>
    <w:rsid w:val="00797B04"/>
    <w:rsid w:val="007A30EF"/>
    <w:rsid w:val="007A42EF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E2B14"/>
    <w:rsid w:val="007F3522"/>
    <w:rsid w:val="007F483F"/>
    <w:rsid w:val="007F6784"/>
    <w:rsid w:val="007F6EF0"/>
    <w:rsid w:val="007F7D8F"/>
    <w:rsid w:val="008043E9"/>
    <w:rsid w:val="00806F5D"/>
    <w:rsid w:val="008139B0"/>
    <w:rsid w:val="00836947"/>
    <w:rsid w:val="00837924"/>
    <w:rsid w:val="00840158"/>
    <w:rsid w:val="008421C8"/>
    <w:rsid w:val="008450BA"/>
    <w:rsid w:val="00850FD7"/>
    <w:rsid w:val="00857B01"/>
    <w:rsid w:val="00860408"/>
    <w:rsid w:val="00860A9B"/>
    <w:rsid w:val="00863997"/>
    <w:rsid w:val="00865A76"/>
    <w:rsid w:val="00872848"/>
    <w:rsid w:val="008733D3"/>
    <w:rsid w:val="0087471D"/>
    <w:rsid w:val="00875BE5"/>
    <w:rsid w:val="00880706"/>
    <w:rsid w:val="00884CD3"/>
    <w:rsid w:val="008852D1"/>
    <w:rsid w:val="008A5E47"/>
    <w:rsid w:val="008B149B"/>
    <w:rsid w:val="008B3C20"/>
    <w:rsid w:val="008B4010"/>
    <w:rsid w:val="008B4DA0"/>
    <w:rsid w:val="008B7580"/>
    <w:rsid w:val="008C4B42"/>
    <w:rsid w:val="008C7260"/>
    <w:rsid w:val="008D439E"/>
    <w:rsid w:val="008D5A8C"/>
    <w:rsid w:val="008D7274"/>
    <w:rsid w:val="008E0FFB"/>
    <w:rsid w:val="008F01AE"/>
    <w:rsid w:val="008F1562"/>
    <w:rsid w:val="008F1981"/>
    <w:rsid w:val="008F255F"/>
    <w:rsid w:val="008F68A1"/>
    <w:rsid w:val="00901E33"/>
    <w:rsid w:val="00902582"/>
    <w:rsid w:val="0090499D"/>
    <w:rsid w:val="00910B2C"/>
    <w:rsid w:val="00914AF7"/>
    <w:rsid w:val="00916C5E"/>
    <w:rsid w:val="0091717F"/>
    <w:rsid w:val="009173BB"/>
    <w:rsid w:val="00922A5E"/>
    <w:rsid w:val="00922A8F"/>
    <w:rsid w:val="0093081B"/>
    <w:rsid w:val="00935E13"/>
    <w:rsid w:val="0094036D"/>
    <w:rsid w:val="00941670"/>
    <w:rsid w:val="00941875"/>
    <w:rsid w:val="0094625A"/>
    <w:rsid w:val="00951129"/>
    <w:rsid w:val="00957310"/>
    <w:rsid w:val="00957452"/>
    <w:rsid w:val="00974684"/>
    <w:rsid w:val="00975A3F"/>
    <w:rsid w:val="0097630D"/>
    <w:rsid w:val="00980004"/>
    <w:rsid w:val="00980C40"/>
    <w:rsid w:val="00984F2D"/>
    <w:rsid w:val="009955CF"/>
    <w:rsid w:val="009A6848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E6212"/>
    <w:rsid w:val="009F306C"/>
    <w:rsid w:val="009F3139"/>
    <w:rsid w:val="009F49A0"/>
    <w:rsid w:val="009F4DFB"/>
    <w:rsid w:val="009F75E6"/>
    <w:rsid w:val="00A03D94"/>
    <w:rsid w:val="00A10812"/>
    <w:rsid w:val="00A10A20"/>
    <w:rsid w:val="00A13186"/>
    <w:rsid w:val="00A20C78"/>
    <w:rsid w:val="00A20D91"/>
    <w:rsid w:val="00A21050"/>
    <w:rsid w:val="00A32FA0"/>
    <w:rsid w:val="00A40185"/>
    <w:rsid w:val="00A40307"/>
    <w:rsid w:val="00A4125A"/>
    <w:rsid w:val="00A45291"/>
    <w:rsid w:val="00A4561A"/>
    <w:rsid w:val="00A57815"/>
    <w:rsid w:val="00A61FC2"/>
    <w:rsid w:val="00A62A38"/>
    <w:rsid w:val="00A71589"/>
    <w:rsid w:val="00A750BC"/>
    <w:rsid w:val="00A81803"/>
    <w:rsid w:val="00A81AF3"/>
    <w:rsid w:val="00A8340B"/>
    <w:rsid w:val="00A85C6A"/>
    <w:rsid w:val="00A96223"/>
    <w:rsid w:val="00AA14CA"/>
    <w:rsid w:val="00AA7B46"/>
    <w:rsid w:val="00AB7AA8"/>
    <w:rsid w:val="00AC0AC7"/>
    <w:rsid w:val="00AC3747"/>
    <w:rsid w:val="00AC3AF1"/>
    <w:rsid w:val="00AC503A"/>
    <w:rsid w:val="00AD1F0E"/>
    <w:rsid w:val="00AD21D6"/>
    <w:rsid w:val="00AD4954"/>
    <w:rsid w:val="00AE6D03"/>
    <w:rsid w:val="00AF3019"/>
    <w:rsid w:val="00AF4928"/>
    <w:rsid w:val="00B047E0"/>
    <w:rsid w:val="00B04F4D"/>
    <w:rsid w:val="00B102EB"/>
    <w:rsid w:val="00B10CEB"/>
    <w:rsid w:val="00B11AA3"/>
    <w:rsid w:val="00B1306E"/>
    <w:rsid w:val="00B144A2"/>
    <w:rsid w:val="00B229EB"/>
    <w:rsid w:val="00B25623"/>
    <w:rsid w:val="00B27688"/>
    <w:rsid w:val="00B511BC"/>
    <w:rsid w:val="00B523A1"/>
    <w:rsid w:val="00B52595"/>
    <w:rsid w:val="00B53569"/>
    <w:rsid w:val="00B6104D"/>
    <w:rsid w:val="00B61A48"/>
    <w:rsid w:val="00B62494"/>
    <w:rsid w:val="00B701DB"/>
    <w:rsid w:val="00B7210B"/>
    <w:rsid w:val="00B73AEB"/>
    <w:rsid w:val="00B83B21"/>
    <w:rsid w:val="00B97345"/>
    <w:rsid w:val="00BA1770"/>
    <w:rsid w:val="00BA7A76"/>
    <w:rsid w:val="00BC4833"/>
    <w:rsid w:val="00BC4F4C"/>
    <w:rsid w:val="00BC6382"/>
    <w:rsid w:val="00BC70E8"/>
    <w:rsid w:val="00BD142B"/>
    <w:rsid w:val="00BD152B"/>
    <w:rsid w:val="00BD5A0B"/>
    <w:rsid w:val="00BE2431"/>
    <w:rsid w:val="00BE3DB9"/>
    <w:rsid w:val="00BF6C3F"/>
    <w:rsid w:val="00C04F46"/>
    <w:rsid w:val="00C0725C"/>
    <w:rsid w:val="00C2386D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40B0"/>
    <w:rsid w:val="00C670CC"/>
    <w:rsid w:val="00C74DB4"/>
    <w:rsid w:val="00C77889"/>
    <w:rsid w:val="00C86B39"/>
    <w:rsid w:val="00C90444"/>
    <w:rsid w:val="00C91869"/>
    <w:rsid w:val="00C97E09"/>
    <w:rsid w:val="00CA5113"/>
    <w:rsid w:val="00CB257D"/>
    <w:rsid w:val="00CB5B90"/>
    <w:rsid w:val="00CB5C1D"/>
    <w:rsid w:val="00CD1174"/>
    <w:rsid w:val="00CD2AAA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50B22"/>
    <w:rsid w:val="00D6024B"/>
    <w:rsid w:val="00D65330"/>
    <w:rsid w:val="00D667A7"/>
    <w:rsid w:val="00D66F82"/>
    <w:rsid w:val="00D80C64"/>
    <w:rsid w:val="00D84524"/>
    <w:rsid w:val="00D859C9"/>
    <w:rsid w:val="00D85AB5"/>
    <w:rsid w:val="00D85FCD"/>
    <w:rsid w:val="00D93A98"/>
    <w:rsid w:val="00D9662F"/>
    <w:rsid w:val="00D979EC"/>
    <w:rsid w:val="00DB0281"/>
    <w:rsid w:val="00DB46BD"/>
    <w:rsid w:val="00DB6944"/>
    <w:rsid w:val="00DC5448"/>
    <w:rsid w:val="00DD6D4A"/>
    <w:rsid w:val="00DF49F8"/>
    <w:rsid w:val="00DF4BFE"/>
    <w:rsid w:val="00DF569B"/>
    <w:rsid w:val="00DF63C0"/>
    <w:rsid w:val="00DF6413"/>
    <w:rsid w:val="00E02286"/>
    <w:rsid w:val="00E03CFE"/>
    <w:rsid w:val="00E049D4"/>
    <w:rsid w:val="00E057B9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763C6"/>
    <w:rsid w:val="00E76CE0"/>
    <w:rsid w:val="00E85C53"/>
    <w:rsid w:val="00E8698C"/>
    <w:rsid w:val="00E920B5"/>
    <w:rsid w:val="00E95358"/>
    <w:rsid w:val="00E97E2B"/>
    <w:rsid w:val="00EA4A03"/>
    <w:rsid w:val="00EA6FAD"/>
    <w:rsid w:val="00EA7582"/>
    <w:rsid w:val="00EA7F0A"/>
    <w:rsid w:val="00EA7FF4"/>
    <w:rsid w:val="00EB26CB"/>
    <w:rsid w:val="00EB48CC"/>
    <w:rsid w:val="00EC1D93"/>
    <w:rsid w:val="00EC38A5"/>
    <w:rsid w:val="00ED0E4D"/>
    <w:rsid w:val="00ED2602"/>
    <w:rsid w:val="00ED2A09"/>
    <w:rsid w:val="00ED5AFA"/>
    <w:rsid w:val="00ED6BC2"/>
    <w:rsid w:val="00EF1D1D"/>
    <w:rsid w:val="00EF5D22"/>
    <w:rsid w:val="00EF7C59"/>
    <w:rsid w:val="00F137DC"/>
    <w:rsid w:val="00F14A3C"/>
    <w:rsid w:val="00F1577E"/>
    <w:rsid w:val="00F322D1"/>
    <w:rsid w:val="00F40427"/>
    <w:rsid w:val="00F40F70"/>
    <w:rsid w:val="00F4307E"/>
    <w:rsid w:val="00F43989"/>
    <w:rsid w:val="00F5042D"/>
    <w:rsid w:val="00F5679D"/>
    <w:rsid w:val="00F61DFD"/>
    <w:rsid w:val="00F62525"/>
    <w:rsid w:val="00F65CF9"/>
    <w:rsid w:val="00F70B92"/>
    <w:rsid w:val="00F73F73"/>
    <w:rsid w:val="00F94C36"/>
    <w:rsid w:val="00F96A3B"/>
    <w:rsid w:val="00F977DB"/>
    <w:rsid w:val="00FB0667"/>
    <w:rsid w:val="00FB2E6A"/>
    <w:rsid w:val="00FB3357"/>
    <w:rsid w:val="00FC3359"/>
    <w:rsid w:val="00FD0ECE"/>
    <w:rsid w:val="00FD2D3B"/>
    <w:rsid w:val="00FD49DB"/>
    <w:rsid w:val="00FD62F7"/>
    <w:rsid w:val="00FD737F"/>
    <w:rsid w:val="00FE12F7"/>
    <w:rsid w:val="00FE1405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character" w:customStyle="1" w:styleId="rvts9">
    <w:name w:val="rvts9"/>
    <w:basedOn w:val="a0"/>
    <w:rsid w:val="00C04F46"/>
  </w:style>
  <w:style w:type="paragraph" w:styleId="a4">
    <w:name w:val="header"/>
    <w:basedOn w:val="a"/>
    <w:link w:val="a5"/>
    <w:uiPriority w:val="99"/>
    <w:unhideWhenUsed/>
    <w:rsid w:val="00413622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622"/>
  </w:style>
  <w:style w:type="paragraph" w:styleId="a6">
    <w:name w:val="footer"/>
    <w:basedOn w:val="a"/>
    <w:link w:val="a7"/>
    <w:uiPriority w:val="99"/>
    <w:unhideWhenUsed/>
    <w:rsid w:val="0041362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Олена Андруш</cp:lastModifiedBy>
  <cp:revision>29</cp:revision>
  <cp:lastPrinted>2025-05-26T06:53:00Z</cp:lastPrinted>
  <dcterms:created xsi:type="dcterms:W3CDTF">2025-01-09T10:14:00Z</dcterms:created>
  <dcterms:modified xsi:type="dcterms:W3CDTF">2025-10-21T07:07:00Z</dcterms:modified>
</cp:coreProperties>
</file>